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7ABF2" w14:textId="77777777" w:rsidR="00F40F41" w:rsidRDefault="00F40F41" w:rsidP="00F40F41">
      <w:pPr>
        <w:tabs>
          <w:tab w:val="left" w:pos="6521"/>
        </w:tabs>
        <w:spacing w:after="0" w:line="240" w:lineRule="auto"/>
        <w:ind w:left="3545"/>
        <w:outlineLvl w:val="1"/>
        <w:rPr>
          <w:sz w:val="14"/>
          <w:szCs w:val="18"/>
        </w:rPr>
      </w:pPr>
    </w:p>
    <w:p w14:paraId="690C5015" w14:textId="77777777" w:rsidR="00F40F41" w:rsidRPr="00F40F41" w:rsidRDefault="00781AD4" w:rsidP="00F40F41">
      <w:pPr>
        <w:spacing w:after="0" w:line="240" w:lineRule="auto"/>
        <w:ind w:left="6521"/>
        <w:outlineLvl w:val="1"/>
        <w:rPr>
          <w:sz w:val="14"/>
          <w:szCs w:val="18"/>
        </w:rPr>
      </w:pPr>
      <w:r w:rsidRPr="00F40F41">
        <w:rPr>
          <w:sz w:val="14"/>
          <w:szCs w:val="18"/>
        </w:rPr>
        <w:t>Bundesgeschäftsstelle</w:t>
      </w:r>
    </w:p>
    <w:p w14:paraId="18693409" w14:textId="77777777" w:rsidR="002B3651" w:rsidRDefault="00A71EE8" w:rsidP="00F40F41">
      <w:pPr>
        <w:spacing w:after="0" w:line="240" w:lineRule="auto"/>
        <w:ind w:left="6521"/>
        <w:outlineLvl w:val="1"/>
        <w:rPr>
          <w:sz w:val="14"/>
          <w:szCs w:val="18"/>
        </w:rPr>
      </w:pP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54D87" wp14:editId="63FBE68B">
                <wp:simplePos x="0" y="0"/>
                <wp:positionH relativeFrom="column">
                  <wp:posOffset>55540</wp:posOffset>
                </wp:positionH>
                <wp:positionV relativeFrom="paragraph">
                  <wp:posOffset>56116</wp:posOffset>
                </wp:positionV>
                <wp:extent cx="2283460" cy="953770"/>
                <wp:effectExtent l="6985" t="12065" r="508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8E2F" w14:textId="77777777" w:rsidR="003C797E" w:rsidRPr="00A71EE8" w:rsidRDefault="003C797E" w:rsidP="002B3651">
                            <w:pPr>
                              <w:spacing w:after="0" w:line="240" w:lineRule="auto"/>
                              <w:ind w:left="-142"/>
                              <w:rPr>
                                <w:sz w:val="44"/>
                              </w:rPr>
                            </w:pPr>
                            <w:r w:rsidRPr="00A71EE8">
                              <w:rPr>
                                <w:sz w:val="44"/>
                              </w:rPr>
                              <w:t>SEPA</w:t>
                            </w:r>
                          </w:p>
                          <w:p w14:paraId="56587EBC" w14:textId="77777777" w:rsidR="003C797E" w:rsidRPr="00A71EE8" w:rsidRDefault="003C797E" w:rsidP="002B3651">
                            <w:pPr>
                              <w:spacing w:after="0" w:line="240" w:lineRule="auto"/>
                              <w:ind w:left="-142"/>
                              <w:rPr>
                                <w:sz w:val="44"/>
                              </w:rPr>
                            </w:pPr>
                            <w:r w:rsidRPr="00A71EE8">
                              <w:rPr>
                                <w:sz w:val="44"/>
                              </w:rPr>
                              <w:t>Lastschriftman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54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5pt;margin-top:4.4pt;width:179.8pt;height:75.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" strokecolor="white [3212]">
                <v:textbox style="mso-fit-shape-to-text:t">
                  <w:txbxContent>
                    <w:p w14:paraId="44218E2F" w14:textId="77777777" w:rsidR="003C797E" w:rsidRPr="00A71EE8" w:rsidRDefault="003C797E" w:rsidP="002B3651">
                      <w:pPr>
                        <w:spacing w:after="0" w:line="240" w:lineRule="auto"/>
                        <w:ind w:left="-142"/>
                        <w:rPr>
                          <w:sz w:val="44"/>
                        </w:rPr>
                      </w:pPr>
                      <w:r w:rsidRPr="00A71EE8">
                        <w:rPr>
                          <w:sz w:val="44"/>
                        </w:rPr>
                        <w:t>SEPA</w:t>
                      </w:r>
                    </w:p>
                    <w:p w14:paraId="56587EBC" w14:textId="77777777" w:rsidR="003C797E" w:rsidRPr="00A71EE8" w:rsidRDefault="003C797E" w:rsidP="002B3651">
                      <w:pPr>
                        <w:spacing w:after="0" w:line="240" w:lineRule="auto"/>
                        <w:ind w:left="-142"/>
                        <w:rPr>
                          <w:sz w:val="44"/>
                        </w:rPr>
                      </w:pPr>
                      <w:r w:rsidRPr="00A71EE8">
                        <w:rPr>
                          <w:sz w:val="44"/>
                        </w:rPr>
                        <w:t>Lastschriftmandat</w:t>
                      </w:r>
                    </w:p>
                  </w:txbxContent>
                </v:textbox>
              </v:shape>
            </w:pict>
          </mc:Fallback>
        </mc:AlternateContent>
      </w:r>
      <w:r w:rsidR="002B3651">
        <w:rPr>
          <w:sz w:val="14"/>
          <w:szCs w:val="18"/>
        </w:rPr>
        <w:t>Frankfurter Str. 16</w:t>
      </w:r>
    </w:p>
    <w:p w14:paraId="16FE0128" w14:textId="77777777" w:rsidR="002B3651" w:rsidRDefault="002B3651" w:rsidP="00F40F41">
      <w:pPr>
        <w:spacing w:after="0" w:line="240" w:lineRule="auto"/>
        <w:ind w:left="6521"/>
        <w:outlineLvl w:val="1"/>
        <w:rPr>
          <w:sz w:val="14"/>
          <w:szCs w:val="18"/>
        </w:rPr>
      </w:pPr>
      <w:r>
        <w:rPr>
          <w:sz w:val="14"/>
          <w:szCs w:val="18"/>
        </w:rPr>
        <w:t>42579 Heiligenhaus</w:t>
      </w:r>
    </w:p>
    <w:p w14:paraId="297F24BD" w14:textId="77777777" w:rsidR="00781AD4" w:rsidRPr="00F40F41" w:rsidRDefault="00781AD4" w:rsidP="00F40F41">
      <w:pPr>
        <w:spacing w:after="0" w:line="240" w:lineRule="auto"/>
        <w:ind w:left="6521"/>
        <w:outlineLvl w:val="1"/>
        <w:rPr>
          <w:sz w:val="14"/>
          <w:szCs w:val="18"/>
        </w:rPr>
      </w:pPr>
      <w:r w:rsidRPr="00F40F41">
        <w:rPr>
          <w:sz w:val="14"/>
          <w:szCs w:val="18"/>
        </w:rPr>
        <w:t>Internet</w:t>
      </w:r>
      <w:r w:rsidR="00F40F41" w:rsidRPr="00F40F41">
        <w:rPr>
          <w:sz w:val="14"/>
          <w:szCs w:val="18"/>
        </w:rPr>
        <w:t>:</w:t>
      </w:r>
      <w:r w:rsidRPr="00F40F41">
        <w:rPr>
          <w:sz w:val="14"/>
          <w:szCs w:val="18"/>
        </w:rPr>
        <w:t xml:space="preserve"> www.</w:t>
      </w:r>
      <w:r w:rsidR="00EF34F3">
        <w:rPr>
          <w:sz w:val="14"/>
          <w:szCs w:val="18"/>
        </w:rPr>
        <w:t>bddp</w:t>
      </w:r>
      <w:r w:rsidRPr="00F40F41">
        <w:rPr>
          <w:sz w:val="14"/>
          <w:szCs w:val="18"/>
        </w:rPr>
        <w:t>.de</w:t>
      </w:r>
    </w:p>
    <w:p w14:paraId="0DB12BE6" w14:textId="77777777" w:rsidR="00A9470F" w:rsidRDefault="00A9470F" w:rsidP="00A9470F">
      <w:pPr>
        <w:spacing w:after="0" w:line="240" w:lineRule="auto"/>
      </w:pPr>
    </w:p>
    <w:p w14:paraId="60EDC3BC" w14:textId="77777777" w:rsidR="00127232" w:rsidRDefault="00127232" w:rsidP="00A9470F">
      <w:pPr>
        <w:spacing w:after="0" w:line="240" w:lineRule="auto"/>
      </w:pPr>
    </w:p>
    <w:p w14:paraId="1C7AF172" w14:textId="77777777" w:rsidR="00127232" w:rsidRDefault="00127232" w:rsidP="00A9470F">
      <w:pPr>
        <w:spacing w:after="0" w:line="240" w:lineRule="auto"/>
      </w:pPr>
    </w:p>
    <w:p w14:paraId="338D5657" w14:textId="77777777" w:rsidR="00F365AB" w:rsidRDefault="00F365AB" w:rsidP="00A9470F">
      <w:pPr>
        <w:spacing w:after="0" w:line="240" w:lineRule="auto"/>
      </w:pPr>
    </w:p>
    <w:p w14:paraId="50361CB9" w14:textId="77777777" w:rsidR="00A71EE8" w:rsidRDefault="00A71EE8" w:rsidP="00A9470F">
      <w:pPr>
        <w:spacing w:after="0" w:line="240" w:lineRule="auto"/>
      </w:pPr>
    </w:p>
    <w:p w14:paraId="46F8CC3C" w14:textId="77777777" w:rsidR="00A71EE8" w:rsidRDefault="00A71EE8" w:rsidP="00A9470F">
      <w:pPr>
        <w:spacing w:after="0" w:line="240" w:lineRule="auto"/>
      </w:pPr>
    </w:p>
    <w:p w14:paraId="51BFEA45" w14:textId="77777777" w:rsidR="00F365AB" w:rsidRDefault="00F365AB" w:rsidP="00A9470F">
      <w:pPr>
        <w:spacing w:after="0" w:line="240" w:lineRule="auto"/>
      </w:pPr>
      <w:r>
        <w:t xml:space="preserve">Hiermit erteile ich dem </w:t>
      </w:r>
      <w:r w:rsidR="008C70A0">
        <w:t>BDDP</w:t>
      </w:r>
      <w:r>
        <w:t xml:space="preserve"> eV, Bund Deutscher Diplom-Pädagogen und Diplom-Pädagoginnen eV die Erlaubnis, den jährlichen Mitgliedsbeitrag und die einmalige Aufnahmegebühr von meinem nachstehend bezeichneten Konto mittels Lastschrift einzuziehen.</w:t>
      </w:r>
    </w:p>
    <w:p w14:paraId="4A8B360D" w14:textId="77777777" w:rsidR="00F365AB" w:rsidRDefault="00F365AB" w:rsidP="00A9470F">
      <w:pPr>
        <w:spacing w:after="0" w:line="240" w:lineRule="auto"/>
      </w:pPr>
    </w:p>
    <w:p w14:paraId="59A57A85" w14:textId="77777777" w:rsidR="00F365AB" w:rsidRDefault="00F365AB" w:rsidP="00A9470F">
      <w:pPr>
        <w:spacing w:after="0" w:line="240" w:lineRule="auto"/>
      </w:pPr>
      <w:r>
        <w:t>Die Einzugsermächtigung gilt nur für den Zeitraum der Mitgliedschaft im BDDP eV.</w:t>
      </w:r>
    </w:p>
    <w:tbl>
      <w:tblPr>
        <w:tblpPr w:leftFromText="141" w:rightFromText="141" w:vertAnchor="text" w:horzAnchor="margin" w:tblpY="445"/>
        <w:tblW w:w="9624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double" w:sz="4" w:space="0" w:color="F79646" w:themeColor="accent6"/>
          <w:insideV w:val="double" w:sz="4" w:space="0" w:color="F79646" w:themeColor="accent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"/>
        <w:gridCol w:w="4511"/>
        <w:gridCol w:w="5103"/>
      </w:tblGrid>
      <w:tr w:rsidR="005A2C19" w:rsidRPr="00F365AB" w14:paraId="6A67A2A5" w14:textId="77777777" w:rsidTr="008979D6">
        <w:trPr>
          <w:gridBefore w:val="1"/>
          <w:wBefore w:w="10" w:type="dxa"/>
        </w:trPr>
        <w:tc>
          <w:tcPr>
            <w:tcW w:w="9614" w:type="dxa"/>
            <w:gridSpan w:val="2"/>
            <w:shd w:val="clear" w:color="auto" w:fill="FFFFFF" w:themeFill="background1"/>
            <w:vAlign w:val="center"/>
            <w:hideMark/>
          </w:tcPr>
          <w:p w14:paraId="3C5A2C70" w14:textId="77777777" w:rsidR="005A2C19" w:rsidRPr="00F365AB" w:rsidRDefault="005A2C19" w:rsidP="00F160A0">
            <w:pPr>
              <w:spacing w:after="0" w:line="240" w:lineRule="auto"/>
            </w:pPr>
          </w:p>
        </w:tc>
      </w:tr>
      <w:tr w:rsidR="005A2C19" w:rsidRPr="00F365AB" w14:paraId="7C136FDA" w14:textId="77777777" w:rsidTr="008979D6">
        <w:trPr>
          <w:gridBefore w:val="1"/>
          <w:wBefore w:w="10" w:type="dxa"/>
        </w:trPr>
        <w:tc>
          <w:tcPr>
            <w:tcW w:w="9614" w:type="dxa"/>
            <w:gridSpan w:val="2"/>
            <w:shd w:val="clear" w:color="auto" w:fill="FFFFFF" w:themeFill="background1"/>
            <w:vAlign w:val="center"/>
            <w:hideMark/>
          </w:tcPr>
          <w:p w14:paraId="24D78B9B" w14:textId="5B28CFF9" w:rsidR="005A2C19" w:rsidRPr="00F365AB" w:rsidRDefault="005A2C19" w:rsidP="00F160A0">
            <w:pPr>
              <w:spacing w:after="0" w:line="240" w:lineRule="auto"/>
            </w:pPr>
            <w:r w:rsidRPr="00F365AB">
              <w:t>Zahlungsempfänger</w:t>
            </w:r>
            <w:r>
              <w:t xml:space="preserve">: BDDP eV, </w:t>
            </w:r>
            <w:r w:rsidR="00ED0E20">
              <w:t>Große Furth 10, 40822 Mettmann</w:t>
            </w:r>
          </w:p>
        </w:tc>
      </w:tr>
      <w:tr w:rsidR="005A2C19" w:rsidRPr="00F365AB" w14:paraId="58A35148" w14:textId="77777777" w:rsidTr="008979D6">
        <w:trPr>
          <w:gridBefore w:val="1"/>
          <w:wBefore w:w="10" w:type="dxa"/>
          <w:trHeight w:val="236"/>
        </w:trPr>
        <w:tc>
          <w:tcPr>
            <w:tcW w:w="9614" w:type="dxa"/>
            <w:gridSpan w:val="2"/>
            <w:shd w:val="clear" w:color="auto" w:fill="FFFFFF" w:themeFill="background1"/>
            <w:vAlign w:val="center"/>
            <w:hideMark/>
          </w:tcPr>
          <w:p w14:paraId="10B70764" w14:textId="77777777" w:rsidR="005A2C19" w:rsidRPr="00F365AB" w:rsidRDefault="005A2C19" w:rsidP="00F160A0">
            <w:pPr>
              <w:spacing w:after="0"/>
            </w:pPr>
            <w:r w:rsidRPr="00F365AB">
              <w:t>Gläubiger-Identifikat</w:t>
            </w:r>
            <w:r>
              <w:t>ionsnummer</w:t>
            </w:r>
            <w:r w:rsidRPr="00F365AB">
              <w:t>:</w:t>
            </w:r>
            <w:r w:rsidR="00F160A0">
              <w:t xml:space="preserve"> DE47ZZZ00001412122</w:t>
            </w:r>
          </w:p>
        </w:tc>
      </w:tr>
      <w:tr w:rsidR="005A2C19" w:rsidRPr="00F365AB" w14:paraId="109DE5D1" w14:textId="77777777" w:rsidTr="008979D6">
        <w:trPr>
          <w:gridBefore w:val="1"/>
          <w:wBefore w:w="10" w:type="dxa"/>
        </w:trPr>
        <w:tc>
          <w:tcPr>
            <w:tcW w:w="9614" w:type="dxa"/>
            <w:gridSpan w:val="2"/>
            <w:shd w:val="clear" w:color="auto" w:fill="FFFFFF" w:themeFill="background1"/>
            <w:vAlign w:val="center"/>
            <w:hideMark/>
          </w:tcPr>
          <w:p w14:paraId="0C721BB7" w14:textId="77777777" w:rsidR="005A2C19" w:rsidRPr="00F365AB" w:rsidRDefault="005A2C19" w:rsidP="00F160A0">
            <w:pPr>
              <w:spacing w:after="0" w:line="240" w:lineRule="auto"/>
            </w:pPr>
          </w:p>
        </w:tc>
      </w:tr>
      <w:tr w:rsidR="005A2C19" w:rsidRPr="00F365AB" w14:paraId="7F7C9593" w14:textId="77777777" w:rsidTr="008979D6">
        <w:trPr>
          <w:gridBefore w:val="1"/>
          <w:wBefore w:w="10" w:type="dxa"/>
        </w:trPr>
        <w:tc>
          <w:tcPr>
            <w:tcW w:w="9614" w:type="dxa"/>
            <w:gridSpan w:val="2"/>
            <w:shd w:val="clear" w:color="auto" w:fill="FFFFFF" w:themeFill="background1"/>
            <w:vAlign w:val="center"/>
            <w:hideMark/>
          </w:tcPr>
          <w:p w14:paraId="14864E75" w14:textId="77777777" w:rsidR="005A2C19" w:rsidRPr="00F365AB" w:rsidRDefault="005A2C19" w:rsidP="00F160A0">
            <w:pPr>
              <w:spacing w:after="0" w:line="240" w:lineRule="auto"/>
            </w:pPr>
            <w:r w:rsidRPr="00F365AB">
              <w:t>Zahlungsart:</w:t>
            </w:r>
            <w:r w:rsidR="003C797E">
              <w:t xml:space="preserve">      </w:t>
            </w:r>
            <w:sdt>
              <w:sdtPr>
                <w:id w:val="-1619673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A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C797E">
              <w:t xml:space="preserve">  </w:t>
            </w:r>
            <w:r w:rsidR="00447A83">
              <w:t xml:space="preserve"> </w:t>
            </w:r>
            <w:r w:rsidRPr="00F365AB">
              <w:t>Wiederkehrende Zahlung</w:t>
            </w:r>
            <w:r>
              <w:t xml:space="preserve">          </w:t>
            </w:r>
            <w:r w:rsidR="00447A83">
              <w:t xml:space="preserve"> </w:t>
            </w:r>
            <w:sdt>
              <w:sdtPr>
                <w:id w:val="20050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0A0">
              <w:t xml:space="preserve"> </w:t>
            </w:r>
            <w:r w:rsidRPr="00F365AB">
              <w:t xml:space="preserve">Einmalige </w:t>
            </w:r>
            <w:r>
              <w:t>Zahlung</w:t>
            </w:r>
          </w:p>
        </w:tc>
      </w:tr>
      <w:tr w:rsidR="003C797E" w:rsidRPr="00F365AB" w14:paraId="59DDF6FA" w14:textId="77777777" w:rsidTr="008979D6">
        <w:trPr>
          <w:gridBefore w:val="1"/>
          <w:wBefore w:w="10" w:type="dxa"/>
          <w:trHeight w:val="510"/>
        </w:trPr>
        <w:tc>
          <w:tcPr>
            <w:tcW w:w="4511" w:type="dxa"/>
            <w:shd w:val="clear" w:color="auto" w:fill="FFFFFF" w:themeFill="background1"/>
            <w:vAlign w:val="center"/>
            <w:hideMark/>
          </w:tcPr>
          <w:p w14:paraId="698315A5" w14:textId="77777777" w:rsidR="003C797E" w:rsidRPr="00F365AB" w:rsidRDefault="003C797E" w:rsidP="00F160A0">
            <w:pPr>
              <w:spacing w:after="0" w:line="240" w:lineRule="auto"/>
            </w:pPr>
            <w:r w:rsidRPr="00F365AB">
              <w:t>Name des Z</w:t>
            </w:r>
            <w:r>
              <w:t xml:space="preserve">ahlungspflichtigen/Kontoinhaber </w:t>
            </w:r>
            <w:r w:rsidR="00447A83">
              <w:t xml:space="preserve"> </w:t>
            </w:r>
          </w:p>
        </w:tc>
        <w:sdt>
          <w:sdtPr>
            <w:alias w:val="Name, Vorname"/>
            <w:tag w:val="Name, Vorname"/>
            <w:id w:val="2081326460"/>
            <w:placeholder>
              <w:docPart w:val="025809AB4849417F99CC5D318191629B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FFFFFF" w:themeFill="background1"/>
                <w:vAlign w:val="center"/>
              </w:tcPr>
              <w:p w14:paraId="64E254D9" w14:textId="77777777" w:rsidR="003C797E" w:rsidRPr="00F365AB" w:rsidRDefault="00F160A0" w:rsidP="00F160A0">
                <w:pPr>
                  <w:spacing w:after="0" w:line="240" w:lineRule="auto"/>
                </w:pPr>
                <w:r w:rsidRPr="001D23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160A0" w:rsidRPr="00F365AB" w14:paraId="6C429A4A" w14:textId="77777777" w:rsidTr="008979D6">
        <w:trPr>
          <w:gridBefore w:val="1"/>
          <w:wBefore w:w="10" w:type="dxa"/>
          <w:trHeight w:val="510"/>
        </w:trPr>
        <w:tc>
          <w:tcPr>
            <w:tcW w:w="9614" w:type="dxa"/>
            <w:gridSpan w:val="2"/>
            <w:shd w:val="clear" w:color="auto" w:fill="FFFFFF" w:themeFill="background1"/>
            <w:vAlign w:val="center"/>
            <w:hideMark/>
          </w:tcPr>
          <w:p w14:paraId="3358AF1C" w14:textId="77777777" w:rsidR="00F160A0" w:rsidRPr="00F365AB" w:rsidRDefault="00F160A0" w:rsidP="00F160A0">
            <w:pPr>
              <w:spacing w:after="0" w:line="240" w:lineRule="auto"/>
            </w:pPr>
            <w:r w:rsidRPr="00F365AB">
              <w:t>Anschrift des Zahlungspflichtigen</w:t>
            </w:r>
          </w:p>
        </w:tc>
      </w:tr>
      <w:tr w:rsidR="003C797E" w:rsidRPr="00F365AB" w14:paraId="6368D1C1" w14:textId="77777777" w:rsidTr="008979D6">
        <w:trPr>
          <w:gridBefore w:val="1"/>
          <w:wBefore w:w="10" w:type="dxa"/>
          <w:trHeight w:val="510"/>
        </w:trPr>
        <w:tc>
          <w:tcPr>
            <w:tcW w:w="4511" w:type="dxa"/>
            <w:shd w:val="clear" w:color="auto" w:fill="FFFFFF" w:themeFill="background1"/>
            <w:vAlign w:val="center"/>
          </w:tcPr>
          <w:p w14:paraId="5225EFE9" w14:textId="77777777" w:rsidR="003C797E" w:rsidRPr="00F365AB" w:rsidRDefault="003C797E" w:rsidP="00F160A0">
            <w:pPr>
              <w:spacing w:after="0" w:line="240" w:lineRule="auto"/>
            </w:pPr>
            <w:r w:rsidRPr="00F365AB">
              <w:t>Straße und Hausnummer</w:t>
            </w:r>
          </w:p>
        </w:tc>
        <w:sdt>
          <w:sdtPr>
            <w:alias w:val="Strasse Hausnummer"/>
            <w:tag w:val="Strasse Hausnummer"/>
            <w:id w:val="362787798"/>
            <w:placeholder>
              <w:docPart w:val="2C25FE3E0F804D0BB9AF3C61DC5C1CD5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FFFFFF" w:themeFill="background1"/>
                <w:vAlign w:val="center"/>
              </w:tcPr>
              <w:p w14:paraId="14718E32" w14:textId="77777777" w:rsidR="003C797E" w:rsidRDefault="00F160A0" w:rsidP="00F160A0">
                <w:pPr>
                  <w:spacing w:after="0" w:line="240" w:lineRule="auto"/>
                </w:pPr>
                <w:r w:rsidRPr="001D23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C797E" w:rsidRPr="00F365AB" w14:paraId="1C9B8D2E" w14:textId="77777777" w:rsidTr="008979D6">
        <w:trPr>
          <w:gridBefore w:val="1"/>
          <w:wBefore w:w="10" w:type="dxa"/>
          <w:trHeight w:val="510"/>
        </w:trPr>
        <w:tc>
          <w:tcPr>
            <w:tcW w:w="4511" w:type="dxa"/>
            <w:shd w:val="clear" w:color="auto" w:fill="FFFFFF" w:themeFill="background1"/>
            <w:vAlign w:val="center"/>
          </w:tcPr>
          <w:p w14:paraId="4743BECA" w14:textId="77777777" w:rsidR="003C797E" w:rsidRPr="00F365AB" w:rsidRDefault="003C797E" w:rsidP="00F160A0">
            <w:pPr>
              <w:spacing w:after="0" w:line="240" w:lineRule="auto"/>
            </w:pPr>
            <w:r w:rsidRPr="00F365AB">
              <w:t>Postleitzahl und</w:t>
            </w:r>
            <w:r>
              <w:t xml:space="preserve"> Ort</w:t>
            </w:r>
          </w:p>
        </w:tc>
        <w:sdt>
          <w:sdtPr>
            <w:alias w:val="PLZ Ort"/>
            <w:tag w:val="PLZ Ort"/>
            <w:id w:val="2092508057"/>
            <w:placeholder>
              <w:docPart w:val="665FAEB3FD4D444DA9D8C2351A04CD40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FFFFFF" w:themeFill="background1"/>
                <w:vAlign w:val="center"/>
              </w:tcPr>
              <w:p w14:paraId="0CFB37E2" w14:textId="77777777" w:rsidR="003C797E" w:rsidRPr="00F365AB" w:rsidRDefault="00F160A0" w:rsidP="00F160A0">
                <w:pPr>
                  <w:spacing w:after="0" w:line="240" w:lineRule="auto"/>
                </w:pPr>
                <w:r w:rsidRPr="001D23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C797E" w:rsidRPr="00F365AB" w14:paraId="53691C1D" w14:textId="77777777" w:rsidTr="008979D6">
        <w:trPr>
          <w:gridBefore w:val="1"/>
          <w:wBefore w:w="10" w:type="dxa"/>
          <w:trHeight w:val="510"/>
        </w:trPr>
        <w:tc>
          <w:tcPr>
            <w:tcW w:w="4511" w:type="dxa"/>
            <w:shd w:val="clear" w:color="auto" w:fill="FFFFFF" w:themeFill="background1"/>
            <w:vAlign w:val="center"/>
            <w:hideMark/>
          </w:tcPr>
          <w:p w14:paraId="1683DA68" w14:textId="77777777" w:rsidR="003C797E" w:rsidRPr="00F365AB" w:rsidRDefault="003C797E" w:rsidP="00F160A0">
            <w:pPr>
              <w:spacing w:after="0" w:line="240" w:lineRule="auto"/>
            </w:pPr>
            <w:r>
              <w:t xml:space="preserve">Bank Name und Adresse  </w:t>
            </w:r>
          </w:p>
        </w:tc>
        <w:sdt>
          <w:sdtPr>
            <w:alias w:val="Bank Name, Stadt"/>
            <w:tag w:val="Bank Name, Stadt"/>
            <w:id w:val="-402066797"/>
            <w:placeholder>
              <w:docPart w:val="D441458ADDCE4015B0EBEF7C94886A10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FFFFFF" w:themeFill="background1"/>
                <w:vAlign w:val="center"/>
              </w:tcPr>
              <w:p w14:paraId="5B5E8033" w14:textId="77777777" w:rsidR="003C797E" w:rsidRPr="00F365AB" w:rsidRDefault="00F160A0" w:rsidP="00F160A0">
                <w:pPr>
                  <w:spacing w:after="0" w:line="240" w:lineRule="auto"/>
                </w:pPr>
                <w:r w:rsidRPr="001D23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C797E" w:rsidRPr="00F365AB" w14:paraId="2AC603F0" w14:textId="77777777" w:rsidTr="008979D6">
        <w:trPr>
          <w:gridBefore w:val="1"/>
          <w:wBefore w:w="10" w:type="dxa"/>
          <w:trHeight w:val="510"/>
        </w:trPr>
        <w:tc>
          <w:tcPr>
            <w:tcW w:w="4511" w:type="dxa"/>
            <w:shd w:val="clear" w:color="auto" w:fill="FFFFFF" w:themeFill="background1"/>
            <w:vAlign w:val="center"/>
            <w:hideMark/>
          </w:tcPr>
          <w:p w14:paraId="02685A7B" w14:textId="77777777" w:rsidR="003C797E" w:rsidRPr="00F365AB" w:rsidRDefault="003C797E" w:rsidP="00F160A0">
            <w:pPr>
              <w:spacing w:after="0" w:line="240" w:lineRule="auto"/>
            </w:pPr>
            <w:r w:rsidRPr="00F365AB">
              <w:t xml:space="preserve">IBAN des Zahlungspflichtigen (max. 35 Stellen) </w:t>
            </w:r>
          </w:p>
        </w:tc>
        <w:sdt>
          <w:sdtPr>
            <w:alias w:val="IBAN"/>
            <w:tag w:val="IBAN"/>
            <w:id w:val="1820999295"/>
            <w:placeholder>
              <w:docPart w:val="A939F3A48512488A936325A6BA5AB2AC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FFFFFF" w:themeFill="background1"/>
                <w:vAlign w:val="center"/>
              </w:tcPr>
              <w:p w14:paraId="7863E145" w14:textId="77777777" w:rsidR="003C797E" w:rsidRPr="00F365AB" w:rsidRDefault="00F160A0" w:rsidP="00F160A0">
                <w:pPr>
                  <w:spacing w:after="0" w:line="240" w:lineRule="auto"/>
                </w:pPr>
                <w:r w:rsidRPr="001D23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C797E" w:rsidRPr="00F365AB" w14:paraId="4C35392E" w14:textId="77777777" w:rsidTr="008979D6">
        <w:trPr>
          <w:gridBefore w:val="1"/>
          <w:wBefore w:w="10" w:type="dxa"/>
          <w:trHeight w:val="510"/>
        </w:trPr>
        <w:tc>
          <w:tcPr>
            <w:tcW w:w="4511" w:type="dxa"/>
            <w:shd w:val="clear" w:color="auto" w:fill="FFFFFF" w:themeFill="background1"/>
            <w:vAlign w:val="center"/>
          </w:tcPr>
          <w:p w14:paraId="0991DFF0" w14:textId="77777777" w:rsidR="003C797E" w:rsidRPr="00F365AB" w:rsidRDefault="003C797E" w:rsidP="00F160A0">
            <w:pPr>
              <w:spacing w:after="0" w:line="240" w:lineRule="auto"/>
            </w:pPr>
            <w:r w:rsidRPr="00F365AB">
              <w:t>BIC (8 oder 11 Stellen</w:t>
            </w:r>
            <w:r>
              <w:t xml:space="preserve">) </w:t>
            </w:r>
          </w:p>
        </w:tc>
        <w:sdt>
          <w:sdtPr>
            <w:alias w:val="BIC"/>
            <w:tag w:val="BIC"/>
            <w:id w:val="-455881188"/>
            <w:placeholder>
              <w:docPart w:val="60D0FB136A9C4A839BDB015A749B4958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FFFFFF" w:themeFill="background1"/>
                <w:vAlign w:val="center"/>
              </w:tcPr>
              <w:p w14:paraId="3C48B42F" w14:textId="77777777" w:rsidR="003C797E" w:rsidRPr="00F365AB" w:rsidRDefault="00F160A0" w:rsidP="00F160A0">
                <w:pPr>
                  <w:spacing w:after="0" w:line="240" w:lineRule="auto"/>
                </w:pPr>
                <w:r w:rsidRPr="001D23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C797E" w:rsidRPr="005A2C19" w14:paraId="5072AD97" w14:textId="77777777" w:rsidTr="008979D6">
        <w:tblPrEx>
          <w:shd w:val="clear" w:color="auto" w:fill="auto"/>
        </w:tblPrEx>
        <w:trPr>
          <w:trHeight w:val="510"/>
        </w:trPr>
        <w:tc>
          <w:tcPr>
            <w:tcW w:w="4521" w:type="dxa"/>
            <w:gridSpan w:val="2"/>
            <w:vAlign w:val="center"/>
            <w:hideMark/>
          </w:tcPr>
          <w:p w14:paraId="30DF65D7" w14:textId="77777777" w:rsidR="003C797E" w:rsidRPr="005A2C19" w:rsidRDefault="003C797E" w:rsidP="00F160A0">
            <w:pPr>
              <w:spacing w:after="0" w:line="240" w:lineRule="auto"/>
            </w:pPr>
            <w:r>
              <w:t>Ort, Datum</w:t>
            </w:r>
          </w:p>
        </w:tc>
        <w:sdt>
          <w:sdtPr>
            <w:id w:val="-1585751644"/>
            <w:placeholder>
              <w:docPart w:val="A57C8F8D2530401C9F0E82E29AB13A89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0552B191" w14:textId="77777777" w:rsidR="003C797E" w:rsidRPr="005A2C19" w:rsidRDefault="00856B5C" w:rsidP="00F160A0">
                <w:pPr>
                  <w:spacing w:after="0" w:line="240" w:lineRule="auto"/>
                </w:pPr>
                <w:r w:rsidRPr="001D23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C797E" w:rsidRPr="005A2C19" w14:paraId="04388E0C" w14:textId="77777777" w:rsidTr="008979D6">
        <w:tblPrEx>
          <w:shd w:val="clear" w:color="auto" w:fill="auto"/>
        </w:tblPrEx>
        <w:tc>
          <w:tcPr>
            <w:tcW w:w="9624" w:type="dxa"/>
            <w:gridSpan w:val="3"/>
            <w:vAlign w:val="center"/>
            <w:hideMark/>
          </w:tcPr>
          <w:p w14:paraId="5A7A503F" w14:textId="77777777" w:rsidR="00F160A0" w:rsidRDefault="003C797E" w:rsidP="00F160A0">
            <w:pPr>
              <w:spacing w:after="0" w:line="240" w:lineRule="auto"/>
            </w:pPr>
            <w:r w:rsidRPr="005A2C19">
              <w:t>Unte</w:t>
            </w:r>
            <w:r w:rsidR="00DB6D0E">
              <w:t>rschrift des Zahlungspflichtigen</w:t>
            </w:r>
          </w:p>
          <w:p w14:paraId="21656B49" w14:textId="77777777" w:rsidR="008979D6" w:rsidRDefault="008979D6" w:rsidP="00F160A0">
            <w:pPr>
              <w:spacing w:after="0" w:line="240" w:lineRule="auto"/>
            </w:pPr>
          </w:p>
          <w:p w14:paraId="4AD1A6A9" w14:textId="77777777" w:rsidR="008979D6" w:rsidRDefault="008979D6" w:rsidP="00F160A0">
            <w:pPr>
              <w:spacing w:after="0" w:line="240" w:lineRule="auto"/>
            </w:pPr>
          </w:p>
          <w:p w14:paraId="67F384BF" w14:textId="77777777" w:rsidR="003C797E" w:rsidRPr="005A2C19" w:rsidRDefault="003C797E" w:rsidP="00F160A0">
            <w:pPr>
              <w:spacing w:after="0" w:line="240" w:lineRule="auto"/>
              <w:jc w:val="right"/>
            </w:pPr>
          </w:p>
        </w:tc>
      </w:tr>
    </w:tbl>
    <w:p w14:paraId="08AE231A" w14:textId="77777777" w:rsidR="00F365AB" w:rsidRDefault="00F365AB" w:rsidP="00A9470F">
      <w:pPr>
        <w:spacing w:after="0" w:line="240" w:lineRule="auto"/>
      </w:pPr>
    </w:p>
    <w:sectPr w:rsidR="00F365AB" w:rsidSect="00DC5697">
      <w:headerReference w:type="default" r:id="rId8"/>
      <w:footerReference w:type="default" r:id="rId9"/>
      <w:pgSz w:w="11906" w:h="16838"/>
      <w:pgMar w:top="2157" w:right="1417" w:bottom="1134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8AA7C" w14:textId="77777777" w:rsidR="00FB1CED" w:rsidRDefault="00FB1CED" w:rsidP="00E93270">
      <w:pPr>
        <w:spacing w:after="0" w:line="240" w:lineRule="auto"/>
      </w:pPr>
      <w:r>
        <w:separator/>
      </w:r>
    </w:p>
  </w:endnote>
  <w:endnote w:type="continuationSeparator" w:id="0">
    <w:p w14:paraId="55B59935" w14:textId="77777777" w:rsidR="00FB1CED" w:rsidRDefault="00FB1CED" w:rsidP="00E9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B13F8" w14:textId="77777777" w:rsidR="008C70A0" w:rsidRDefault="008C70A0" w:rsidP="008C70A0">
    <w:pPr>
      <w:pStyle w:val="Fuzeile"/>
      <w:jc w:val="center"/>
      <w:rPr>
        <w:rFonts w:cstheme="minorHAnsi"/>
        <w:sz w:val="16"/>
      </w:rPr>
    </w:pPr>
    <w:r w:rsidRPr="006331AF">
      <w:rPr>
        <w:rFonts w:cstheme="minorHAnsi"/>
        <w:sz w:val="16"/>
      </w:rPr>
      <w:t xml:space="preserve">BDDP e.V.  |  Präsident: Bernhard Juchniewicz  |  VR </w:t>
    </w:r>
    <w:r>
      <w:rPr>
        <w:rFonts w:cstheme="minorHAnsi"/>
        <w:sz w:val="16"/>
      </w:rPr>
      <w:t>11612</w:t>
    </w:r>
    <w:r w:rsidRPr="006331AF">
      <w:rPr>
        <w:rFonts w:cstheme="minorHAnsi"/>
        <w:sz w:val="16"/>
      </w:rPr>
      <w:t xml:space="preserve"> AG </w:t>
    </w:r>
    <w:r>
      <w:rPr>
        <w:rFonts w:cstheme="minorHAnsi"/>
        <w:sz w:val="16"/>
      </w:rPr>
      <w:t>Düsseldorf</w:t>
    </w:r>
    <w:r w:rsidRPr="006331AF">
      <w:rPr>
        <w:rFonts w:cstheme="minorHAnsi"/>
        <w:sz w:val="16"/>
      </w:rPr>
      <w:t xml:space="preserve">  |</w:t>
    </w:r>
    <w:r>
      <w:rPr>
        <w:rFonts w:cstheme="minorHAnsi"/>
        <w:sz w:val="16"/>
      </w:rPr>
      <w:t xml:space="preserve">  Steuer-Nr.: 317/5942/3908</w:t>
    </w:r>
  </w:p>
  <w:p w14:paraId="7D79C6F7" w14:textId="77777777" w:rsidR="008C70A0" w:rsidRPr="006331AF" w:rsidRDefault="008C70A0" w:rsidP="008C70A0">
    <w:pPr>
      <w:pStyle w:val="Fuzeile"/>
      <w:jc w:val="center"/>
      <w:rPr>
        <w:rFonts w:cstheme="minorHAnsi"/>
        <w:sz w:val="16"/>
      </w:rPr>
    </w:pPr>
    <w:r>
      <w:rPr>
        <w:rFonts w:cstheme="minorHAnsi"/>
        <w:sz w:val="16"/>
      </w:rPr>
      <w:t xml:space="preserve">Bankverbindung:  Stadtsparkasse Düsseldorf </w:t>
    </w:r>
    <w:r w:rsidRPr="006331AF">
      <w:rPr>
        <w:rFonts w:cstheme="minorHAnsi"/>
        <w:sz w:val="16"/>
      </w:rPr>
      <w:t>|</w:t>
    </w:r>
    <w:r>
      <w:rPr>
        <w:rFonts w:cstheme="minorHAnsi"/>
        <w:sz w:val="16"/>
      </w:rPr>
      <w:t xml:space="preserve"> IBAN </w:t>
    </w:r>
    <w:bookmarkStart w:id="0" w:name="OLE_LINK1"/>
    <w:bookmarkStart w:id="1" w:name="OLE_LINK2"/>
    <w:r>
      <w:rPr>
        <w:rFonts w:cstheme="minorHAnsi"/>
        <w:sz w:val="16"/>
      </w:rPr>
      <w:t xml:space="preserve">DE 90 3005 0110 1007 7578 81 </w:t>
    </w:r>
    <w:bookmarkEnd w:id="0"/>
    <w:bookmarkEnd w:id="1"/>
    <w:r w:rsidRPr="006331AF">
      <w:rPr>
        <w:rFonts w:cstheme="minorHAnsi"/>
        <w:sz w:val="16"/>
      </w:rPr>
      <w:t>|</w:t>
    </w:r>
    <w:r>
      <w:rPr>
        <w:rFonts w:cstheme="minorHAnsi"/>
        <w:sz w:val="16"/>
      </w:rPr>
      <w:t xml:space="preserve"> BIC</w:t>
    </w:r>
    <w:bookmarkStart w:id="2" w:name="OLE_LINK3"/>
    <w:bookmarkStart w:id="3" w:name="OLE_LINK4"/>
    <w:r>
      <w:rPr>
        <w:rFonts w:cstheme="minorHAnsi"/>
        <w:sz w:val="16"/>
      </w:rPr>
      <w:t xml:space="preserve"> DUSSDEXXX</w:t>
    </w:r>
    <w:bookmarkEnd w:id="2"/>
    <w:bookmarkEnd w:id="3"/>
  </w:p>
  <w:p w14:paraId="43D2E293" w14:textId="77777777" w:rsidR="008C70A0" w:rsidRPr="006331AF" w:rsidRDefault="008C70A0" w:rsidP="008C70A0">
    <w:pPr>
      <w:pStyle w:val="Fuzeile"/>
      <w:jc w:val="center"/>
      <w:rPr>
        <w:rFonts w:cstheme="minorHAnsi"/>
        <w:sz w:val="16"/>
      </w:rPr>
    </w:pPr>
    <w:r w:rsidRPr="006331AF">
      <w:rPr>
        <w:rFonts w:cstheme="minorHAnsi"/>
        <w:sz w:val="16"/>
      </w:rPr>
      <w:t xml:space="preserve">Geschäftsstelle: Frankfurter Str. 16, 42579 Heiligenhaus  |  </w:t>
    </w:r>
    <w:hyperlink r:id="rId1" w:history="1">
      <w:r w:rsidRPr="006331AF">
        <w:rPr>
          <w:rStyle w:val="Hyperlink"/>
          <w:rFonts w:cstheme="minorHAnsi"/>
          <w:color w:val="auto"/>
          <w:sz w:val="16"/>
        </w:rPr>
        <w:t>www.bddp.de</w:t>
      </w:r>
    </w:hyperlink>
    <w:r w:rsidRPr="006331AF">
      <w:rPr>
        <w:rFonts w:cstheme="minorHAnsi"/>
        <w:sz w:val="16"/>
      </w:rPr>
      <w:t xml:space="preserve">  |  </w:t>
    </w:r>
    <w:hyperlink r:id="rId2" w:history="1">
      <w:r w:rsidRPr="006331AF">
        <w:rPr>
          <w:rStyle w:val="Hyperlink"/>
          <w:rFonts w:cstheme="minorHAnsi"/>
          <w:color w:val="auto"/>
          <w:sz w:val="16"/>
        </w:rPr>
        <w:t>info@bddp.de</w:t>
      </w:r>
    </w:hyperlink>
    <w:r w:rsidRPr="006331AF">
      <w:rPr>
        <w:rFonts w:cstheme="minorHAnsi"/>
        <w:sz w:val="16"/>
      </w:rPr>
      <w:t xml:space="preserve">  |  Tel. 02054 93675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E16F6" w14:textId="77777777" w:rsidR="00FB1CED" w:rsidRDefault="00FB1CED" w:rsidP="00E93270">
      <w:pPr>
        <w:spacing w:after="0" w:line="240" w:lineRule="auto"/>
      </w:pPr>
      <w:r>
        <w:separator/>
      </w:r>
    </w:p>
  </w:footnote>
  <w:footnote w:type="continuationSeparator" w:id="0">
    <w:p w14:paraId="19F0C20D" w14:textId="77777777" w:rsidR="00FB1CED" w:rsidRDefault="00FB1CED" w:rsidP="00E9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F562" w14:textId="77777777" w:rsidR="003C797E" w:rsidRPr="00E93270" w:rsidRDefault="00DC5697" w:rsidP="00DC5697">
    <w:pPr>
      <w:tabs>
        <w:tab w:val="left" w:pos="6521"/>
      </w:tabs>
      <w:spacing w:after="0" w:line="240" w:lineRule="auto"/>
      <w:outlineLvl w:val="1"/>
      <w:rPr>
        <w:rFonts w:cs="Times New Roman"/>
        <w:sz w:val="18"/>
        <w:szCs w:val="16"/>
      </w:rPr>
    </w:pPr>
    <w:r>
      <w:rPr>
        <w:rFonts w:cs="Times New Roman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4ABC477B" wp14:editId="340F2595">
          <wp:simplePos x="0" y="0"/>
          <wp:positionH relativeFrom="column">
            <wp:posOffset>4024630</wp:posOffset>
          </wp:positionH>
          <wp:positionV relativeFrom="paragraph">
            <wp:posOffset>-114300</wp:posOffset>
          </wp:positionV>
          <wp:extent cx="1845310" cy="873760"/>
          <wp:effectExtent l="0" t="0" r="254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DP_17 Logo RL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310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97E">
      <w:rPr>
        <w:rFonts w:cs="Times New Roman"/>
        <w:sz w:val="16"/>
        <w:szCs w:val="16"/>
      </w:rPr>
      <w:tab/>
    </w:r>
  </w:p>
  <w:p w14:paraId="1F82577E" w14:textId="77777777" w:rsidR="003C797E" w:rsidRPr="00E93270" w:rsidRDefault="003C797E" w:rsidP="00E93270">
    <w:pPr>
      <w:tabs>
        <w:tab w:val="left" w:pos="6521"/>
      </w:tabs>
      <w:spacing w:after="0" w:line="240" w:lineRule="auto"/>
      <w:outlineLvl w:val="1"/>
      <w:rPr>
        <w:rFonts w:cs="Times New Roman"/>
        <w:sz w:val="18"/>
        <w:szCs w:val="16"/>
      </w:rPr>
    </w:pPr>
  </w:p>
  <w:p w14:paraId="66633AAA" w14:textId="77777777" w:rsidR="003C797E" w:rsidRDefault="003C797E" w:rsidP="00E93270">
    <w:pPr>
      <w:tabs>
        <w:tab w:val="left" w:pos="6521"/>
      </w:tabs>
      <w:spacing w:after="0" w:line="240" w:lineRule="auto"/>
      <w:outlineLvl w:val="1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ab/>
    </w:r>
  </w:p>
  <w:p w14:paraId="07CE66F3" w14:textId="77777777" w:rsidR="00DC5697" w:rsidRDefault="00DC5697" w:rsidP="00E93270">
    <w:pPr>
      <w:tabs>
        <w:tab w:val="left" w:pos="6521"/>
      </w:tabs>
      <w:spacing w:after="0" w:line="240" w:lineRule="auto"/>
      <w:outlineLvl w:val="1"/>
      <w:rPr>
        <w:rFonts w:cs="Times New Roman"/>
        <w:sz w:val="16"/>
        <w:szCs w:val="16"/>
      </w:rPr>
    </w:pPr>
  </w:p>
  <w:p w14:paraId="14502DEE" w14:textId="77777777" w:rsidR="00DC5697" w:rsidRDefault="00DC5697" w:rsidP="00E93270">
    <w:pPr>
      <w:tabs>
        <w:tab w:val="left" w:pos="6521"/>
      </w:tabs>
      <w:spacing w:after="0" w:line="240" w:lineRule="auto"/>
      <w:outlineLvl w:val="1"/>
      <w:rPr>
        <w:rFonts w:cs="Times New Roman"/>
        <w:sz w:val="16"/>
        <w:szCs w:val="16"/>
      </w:rPr>
    </w:pPr>
  </w:p>
  <w:p w14:paraId="62FEB908" w14:textId="77777777" w:rsidR="00DC5697" w:rsidRDefault="00DC5697" w:rsidP="00E93270">
    <w:pPr>
      <w:pBdr>
        <w:bottom w:val="single" w:sz="6" w:space="1" w:color="auto"/>
      </w:pBdr>
      <w:tabs>
        <w:tab w:val="left" w:pos="6521"/>
      </w:tabs>
      <w:spacing w:after="0" w:line="240" w:lineRule="auto"/>
      <w:outlineLvl w:val="1"/>
      <w:rPr>
        <w:rFonts w:cs="Times New Roman"/>
        <w:sz w:val="16"/>
        <w:szCs w:val="16"/>
      </w:rPr>
    </w:pPr>
  </w:p>
  <w:p w14:paraId="610D633D" w14:textId="77777777" w:rsidR="00DC5697" w:rsidRDefault="00DC5697" w:rsidP="00E93270">
    <w:pPr>
      <w:tabs>
        <w:tab w:val="left" w:pos="6521"/>
      </w:tabs>
      <w:spacing w:after="0" w:line="240" w:lineRule="auto"/>
      <w:outlineLvl w:val="1"/>
      <w:rPr>
        <w:rFonts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46BFD"/>
    <w:multiLevelType w:val="hybridMultilevel"/>
    <w:tmpl w:val="665EA6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D4"/>
    <w:rsid w:val="00012294"/>
    <w:rsid w:val="0003004F"/>
    <w:rsid w:val="00057389"/>
    <w:rsid w:val="000755D4"/>
    <w:rsid w:val="001153F3"/>
    <w:rsid w:val="00127232"/>
    <w:rsid w:val="001C39B7"/>
    <w:rsid w:val="002159FD"/>
    <w:rsid w:val="002917E2"/>
    <w:rsid w:val="002A095A"/>
    <w:rsid w:val="002B3651"/>
    <w:rsid w:val="002B59E1"/>
    <w:rsid w:val="00300293"/>
    <w:rsid w:val="00301A4A"/>
    <w:rsid w:val="00313732"/>
    <w:rsid w:val="0032634B"/>
    <w:rsid w:val="003600D5"/>
    <w:rsid w:val="00395BBC"/>
    <w:rsid w:val="003976AE"/>
    <w:rsid w:val="003A2966"/>
    <w:rsid w:val="003B43D9"/>
    <w:rsid w:val="003C797E"/>
    <w:rsid w:val="00447A83"/>
    <w:rsid w:val="004502FB"/>
    <w:rsid w:val="004566A3"/>
    <w:rsid w:val="00457F88"/>
    <w:rsid w:val="00493C4D"/>
    <w:rsid w:val="00516A32"/>
    <w:rsid w:val="0054667C"/>
    <w:rsid w:val="00564D5C"/>
    <w:rsid w:val="00571C55"/>
    <w:rsid w:val="00584ED3"/>
    <w:rsid w:val="005A2C19"/>
    <w:rsid w:val="005A2FBC"/>
    <w:rsid w:val="0063219E"/>
    <w:rsid w:val="006A54B3"/>
    <w:rsid w:val="006C4E38"/>
    <w:rsid w:val="006F129E"/>
    <w:rsid w:val="00706C35"/>
    <w:rsid w:val="00725A9E"/>
    <w:rsid w:val="00761528"/>
    <w:rsid w:val="00781AD4"/>
    <w:rsid w:val="00783EC5"/>
    <w:rsid w:val="00793F74"/>
    <w:rsid w:val="007C7498"/>
    <w:rsid w:val="007E0537"/>
    <w:rsid w:val="00812A8F"/>
    <w:rsid w:val="0081431F"/>
    <w:rsid w:val="00822306"/>
    <w:rsid w:val="00827FA9"/>
    <w:rsid w:val="008505B2"/>
    <w:rsid w:val="00856B5C"/>
    <w:rsid w:val="0086564E"/>
    <w:rsid w:val="0088283C"/>
    <w:rsid w:val="00893CE5"/>
    <w:rsid w:val="008979D6"/>
    <w:rsid w:val="008C70A0"/>
    <w:rsid w:val="008D0FFB"/>
    <w:rsid w:val="0090601F"/>
    <w:rsid w:val="00922549"/>
    <w:rsid w:val="00934627"/>
    <w:rsid w:val="009661DA"/>
    <w:rsid w:val="00993B13"/>
    <w:rsid w:val="009A27AA"/>
    <w:rsid w:val="009E3B34"/>
    <w:rsid w:val="00A71EE8"/>
    <w:rsid w:val="00A87CD0"/>
    <w:rsid w:val="00A9470F"/>
    <w:rsid w:val="00AD3D5B"/>
    <w:rsid w:val="00B27330"/>
    <w:rsid w:val="00BA14C4"/>
    <w:rsid w:val="00BC0C69"/>
    <w:rsid w:val="00BD089C"/>
    <w:rsid w:val="00C2157D"/>
    <w:rsid w:val="00C24B02"/>
    <w:rsid w:val="00CA6585"/>
    <w:rsid w:val="00CB7B64"/>
    <w:rsid w:val="00CC5F63"/>
    <w:rsid w:val="00CE7A72"/>
    <w:rsid w:val="00D15AE7"/>
    <w:rsid w:val="00D17A9E"/>
    <w:rsid w:val="00D23D44"/>
    <w:rsid w:val="00D903BB"/>
    <w:rsid w:val="00DB6D0E"/>
    <w:rsid w:val="00DC5697"/>
    <w:rsid w:val="00DD46AA"/>
    <w:rsid w:val="00DE475C"/>
    <w:rsid w:val="00E45922"/>
    <w:rsid w:val="00E6751F"/>
    <w:rsid w:val="00E93270"/>
    <w:rsid w:val="00ED0E20"/>
    <w:rsid w:val="00EF149B"/>
    <w:rsid w:val="00EF34F3"/>
    <w:rsid w:val="00F160A0"/>
    <w:rsid w:val="00F365AB"/>
    <w:rsid w:val="00F40F41"/>
    <w:rsid w:val="00FB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FB58E"/>
  <w15:docId w15:val="{0E231A2F-6ED7-4B02-96C6-3CD99C21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1A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81AD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9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3270"/>
  </w:style>
  <w:style w:type="paragraph" w:styleId="Fuzeile">
    <w:name w:val="footer"/>
    <w:basedOn w:val="Standard"/>
    <w:link w:val="FuzeileZchn"/>
    <w:uiPriority w:val="99"/>
    <w:unhideWhenUsed/>
    <w:rsid w:val="00E9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32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70F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3651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87C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F365AB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bsatz-Standardschriftart"/>
    <w:rsid w:val="00F365AB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F36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ddp.de" TargetMode="External"/><Relationship Id="rId1" Type="http://schemas.openxmlformats.org/officeDocument/2006/relationships/hyperlink" Target="http://www.bddp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5809AB4849417F99CC5D3181916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9B69F-ED1C-4DFD-84BD-2988122277C7}"/>
      </w:docPartPr>
      <w:docPartBody>
        <w:p w:rsidR="00810435" w:rsidRDefault="005C766C" w:rsidP="005C766C">
          <w:pPr>
            <w:pStyle w:val="025809AB4849417F99CC5D318191629B"/>
          </w:pPr>
          <w:r w:rsidRPr="001D23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25FE3E0F804D0BB9AF3C61DC5C1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B5182-F806-489E-978F-EF1EFB9C173C}"/>
      </w:docPartPr>
      <w:docPartBody>
        <w:p w:rsidR="00810435" w:rsidRDefault="005C766C" w:rsidP="005C766C">
          <w:pPr>
            <w:pStyle w:val="2C25FE3E0F804D0BB9AF3C61DC5C1CD5"/>
          </w:pPr>
          <w:r w:rsidRPr="001D23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5FAEB3FD4D444DA9D8C2351A04C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D7ADE-41C5-46BD-A3EF-DFFE8130FDAE}"/>
      </w:docPartPr>
      <w:docPartBody>
        <w:p w:rsidR="00810435" w:rsidRDefault="005C766C" w:rsidP="005C766C">
          <w:pPr>
            <w:pStyle w:val="665FAEB3FD4D444DA9D8C2351A04CD40"/>
          </w:pPr>
          <w:r w:rsidRPr="001D23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41458ADDCE4015B0EBEF7C94886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F3A1A-70D7-4C12-9969-8A238147CA76}"/>
      </w:docPartPr>
      <w:docPartBody>
        <w:p w:rsidR="00810435" w:rsidRDefault="005C766C" w:rsidP="005C766C">
          <w:pPr>
            <w:pStyle w:val="D441458ADDCE4015B0EBEF7C94886A10"/>
          </w:pPr>
          <w:r w:rsidRPr="001D23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9F3A48512488A936325A6BA5AB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D6285-1AD1-40E6-B711-E063F2C35B93}"/>
      </w:docPartPr>
      <w:docPartBody>
        <w:p w:rsidR="00810435" w:rsidRDefault="005C766C" w:rsidP="005C766C">
          <w:pPr>
            <w:pStyle w:val="A939F3A48512488A936325A6BA5AB2AC"/>
          </w:pPr>
          <w:r w:rsidRPr="001D23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D0FB136A9C4A839BDB015A749B4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8ABF9-19B2-45CA-AE45-D4FA5FC413B5}"/>
      </w:docPartPr>
      <w:docPartBody>
        <w:p w:rsidR="00810435" w:rsidRDefault="005C766C" w:rsidP="005C766C">
          <w:pPr>
            <w:pStyle w:val="60D0FB136A9C4A839BDB015A749B4958"/>
          </w:pPr>
          <w:r w:rsidRPr="001D23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7C8F8D2530401C9F0E82E29AB13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90BD1-F9A1-4C6B-BD74-6122ED4D89C1}"/>
      </w:docPartPr>
      <w:docPartBody>
        <w:p w:rsidR="00810435" w:rsidRDefault="005C766C" w:rsidP="005C766C">
          <w:pPr>
            <w:pStyle w:val="A57C8F8D2530401C9F0E82E29AB13A89"/>
          </w:pPr>
          <w:r w:rsidRPr="001D238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03"/>
    <w:rsid w:val="0013135F"/>
    <w:rsid w:val="002E488B"/>
    <w:rsid w:val="00350699"/>
    <w:rsid w:val="00471920"/>
    <w:rsid w:val="004C3603"/>
    <w:rsid w:val="005C766C"/>
    <w:rsid w:val="00810435"/>
    <w:rsid w:val="00DB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766C"/>
    <w:rPr>
      <w:color w:val="808080"/>
    </w:rPr>
  </w:style>
  <w:style w:type="paragraph" w:customStyle="1" w:styleId="9EBB30A23F6E422CBCC06D00062FB936">
    <w:name w:val="9EBB30A23F6E422CBCC06D00062FB936"/>
    <w:rsid w:val="004C3603"/>
  </w:style>
  <w:style w:type="paragraph" w:customStyle="1" w:styleId="025809AB4849417F99CC5D318191629B">
    <w:name w:val="025809AB4849417F99CC5D318191629B"/>
    <w:rsid w:val="005C766C"/>
    <w:pPr>
      <w:spacing w:after="200" w:line="276" w:lineRule="auto"/>
    </w:pPr>
    <w:rPr>
      <w:rFonts w:eastAsiaTheme="minorHAnsi"/>
      <w:lang w:eastAsia="en-US"/>
    </w:rPr>
  </w:style>
  <w:style w:type="paragraph" w:customStyle="1" w:styleId="2C25FE3E0F804D0BB9AF3C61DC5C1CD5">
    <w:name w:val="2C25FE3E0F804D0BB9AF3C61DC5C1CD5"/>
    <w:rsid w:val="005C766C"/>
    <w:pPr>
      <w:spacing w:after="200" w:line="276" w:lineRule="auto"/>
    </w:pPr>
    <w:rPr>
      <w:rFonts w:eastAsiaTheme="minorHAnsi"/>
      <w:lang w:eastAsia="en-US"/>
    </w:rPr>
  </w:style>
  <w:style w:type="paragraph" w:customStyle="1" w:styleId="665FAEB3FD4D444DA9D8C2351A04CD40">
    <w:name w:val="665FAEB3FD4D444DA9D8C2351A04CD40"/>
    <w:rsid w:val="005C766C"/>
    <w:pPr>
      <w:spacing w:after="200" w:line="276" w:lineRule="auto"/>
    </w:pPr>
    <w:rPr>
      <w:rFonts w:eastAsiaTheme="minorHAnsi"/>
      <w:lang w:eastAsia="en-US"/>
    </w:rPr>
  </w:style>
  <w:style w:type="paragraph" w:customStyle="1" w:styleId="D441458ADDCE4015B0EBEF7C94886A10">
    <w:name w:val="D441458ADDCE4015B0EBEF7C94886A10"/>
    <w:rsid w:val="005C766C"/>
    <w:pPr>
      <w:spacing w:after="200" w:line="276" w:lineRule="auto"/>
    </w:pPr>
    <w:rPr>
      <w:rFonts w:eastAsiaTheme="minorHAnsi"/>
      <w:lang w:eastAsia="en-US"/>
    </w:rPr>
  </w:style>
  <w:style w:type="paragraph" w:customStyle="1" w:styleId="A939F3A48512488A936325A6BA5AB2AC">
    <w:name w:val="A939F3A48512488A936325A6BA5AB2AC"/>
    <w:rsid w:val="005C766C"/>
    <w:pPr>
      <w:spacing w:after="200" w:line="276" w:lineRule="auto"/>
    </w:pPr>
    <w:rPr>
      <w:rFonts w:eastAsiaTheme="minorHAnsi"/>
      <w:lang w:eastAsia="en-US"/>
    </w:rPr>
  </w:style>
  <w:style w:type="paragraph" w:customStyle="1" w:styleId="60D0FB136A9C4A839BDB015A749B4958">
    <w:name w:val="60D0FB136A9C4A839BDB015A749B4958"/>
    <w:rsid w:val="005C766C"/>
    <w:pPr>
      <w:spacing w:after="200" w:line="276" w:lineRule="auto"/>
    </w:pPr>
    <w:rPr>
      <w:rFonts w:eastAsiaTheme="minorHAnsi"/>
      <w:lang w:eastAsia="en-US"/>
    </w:rPr>
  </w:style>
  <w:style w:type="paragraph" w:customStyle="1" w:styleId="A57C8F8D2530401C9F0E82E29AB13A89">
    <w:name w:val="A57C8F8D2530401C9F0E82E29AB13A89"/>
    <w:rsid w:val="005C766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B021-AA2B-4778-A16F-D50B4E98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igorsch</dc:creator>
  <cp:lastModifiedBy>g k</cp:lastModifiedBy>
  <cp:revision>2</cp:revision>
  <cp:lastPrinted>2018-05-17T11:40:00Z</cp:lastPrinted>
  <dcterms:created xsi:type="dcterms:W3CDTF">2020-07-09T21:37:00Z</dcterms:created>
  <dcterms:modified xsi:type="dcterms:W3CDTF">2020-07-09T21:37:00Z</dcterms:modified>
</cp:coreProperties>
</file>